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7565FB05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B7F69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6F69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</w:t>
      </w:r>
      <w:r w:rsidR="00B6496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268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69BA8660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203479438"/>
      <w:r w:rsidR="00157D28" w:rsidRPr="00DC4B1C">
        <w:rPr>
          <w:b/>
          <w:caps/>
          <w:sz w:val="30"/>
          <w:szCs w:val="30"/>
        </w:rPr>
        <w:t xml:space="preserve">MOST EV. Č. </w:t>
      </w:r>
      <w:r w:rsidR="00B6496B" w:rsidRPr="00B6496B">
        <w:rPr>
          <w:b/>
          <w:caps/>
          <w:sz w:val="30"/>
          <w:szCs w:val="30"/>
        </w:rPr>
        <w:t>496-007</w:t>
      </w:r>
      <w:r w:rsidR="00157D28" w:rsidRPr="00DC4B1C">
        <w:rPr>
          <w:b/>
          <w:caps/>
          <w:sz w:val="30"/>
          <w:szCs w:val="30"/>
        </w:rPr>
        <w:t xml:space="preserve">: </w:t>
      </w:r>
      <w:r w:rsidR="00B6496B">
        <w:rPr>
          <w:b/>
          <w:caps/>
          <w:sz w:val="30"/>
          <w:szCs w:val="30"/>
        </w:rPr>
        <w:t>Komňa</w:t>
      </w:r>
      <w:r w:rsidR="00157D28" w:rsidRPr="00DC4B1C">
        <w:rPr>
          <w:b/>
          <w:caps/>
          <w:sz w:val="30"/>
          <w:szCs w:val="30"/>
        </w:rPr>
        <w:t>, STAVEBNÍ ÚDRŽBA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7318D19C" w14:textId="77777777" w:rsidR="00DC4B1C" w:rsidRPr="00DC4B1C" w:rsidRDefault="00DC4B1C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0"/>
          <w:szCs w:val="30"/>
        </w:rPr>
      </w:pP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05B0E7BB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00670">
        <w:t>xxxxxxxxx</w:t>
      </w:r>
      <w:proofErr w:type="spellEnd"/>
    </w:p>
    <w:p w14:paraId="5E140590" w14:textId="571D9CF9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0670">
        <w:t>xxxxxxx</w:t>
      </w:r>
      <w:proofErr w:type="spellEnd"/>
    </w:p>
    <w:p w14:paraId="4126606C" w14:textId="0530F77F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0670">
        <w:t>xxxxxxx</w:t>
      </w:r>
      <w:proofErr w:type="spellEnd"/>
    </w:p>
    <w:p w14:paraId="784DD36A" w14:textId="5FDECA95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D3676D">
        <w:t xml:space="preserve">dozor:   </w:t>
      </w:r>
      <w:proofErr w:type="gramEnd"/>
      <w:r w:rsidR="00D3676D">
        <w:t xml:space="preserve">                                        </w:t>
      </w:r>
      <w:proofErr w:type="spellStart"/>
      <w:r w:rsidR="00900670">
        <w:t>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2E543C98" w14:textId="77777777" w:rsidR="00DC4B1C" w:rsidRDefault="00DC4B1C" w:rsidP="00DC4B1C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 r.o.</w:t>
      </w:r>
    </w:p>
    <w:p w14:paraId="70A56F74" w14:textId="77777777" w:rsidR="00DC4B1C" w:rsidRDefault="00DC4B1C" w:rsidP="00DC4B1C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Jarošov, 686 01 Uherské Hradiště</w:t>
      </w:r>
    </w:p>
    <w:p w14:paraId="15B1A5FC" w14:textId="77777777" w:rsidR="00DC4B1C" w:rsidRDefault="00DC4B1C" w:rsidP="00DC4B1C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Pr="009F07B6">
        <w:t>C 44642/KSBR Krajský soud v Brně</w:t>
      </w:r>
    </w:p>
    <w:p w14:paraId="5B397D4D" w14:textId="77777777" w:rsidR="00DC4B1C" w:rsidRPr="003D3198" w:rsidRDefault="00DC4B1C" w:rsidP="00DC4B1C">
      <w:pPr>
        <w:widowControl w:val="0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3198">
        <w:rPr>
          <w:color w:val="000000"/>
          <w:shd w:val="clear" w:color="auto" w:fill="FFFFFF"/>
        </w:rPr>
        <w:t>26913216</w:t>
      </w:r>
    </w:p>
    <w:p w14:paraId="4788DB1F" w14:textId="77777777" w:rsidR="00DC4B1C" w:rsidRDefault="00DC4B1C" w:rsidP="00DC4B1C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Pr="003D3198">
        <w:t>26913216</w:t>
      </w:r>
    </w:p>
    <w:p w14:paraId="684B2088" w14:textId="77777777" w:rsidR="00DC4B1C" w:rsidRDefault="00DC4B1C" w:rsidP="00DC4B1C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Pr="003D3198">
        <w:t>Ing. Michal Hanačík</w:t>
      </w:r>
      <w:r>
        <w:t>, jednatel společnosti</w:t>
      </w:r>
    </w:p>
    <w:p w14:paraId="252BED4E" w14:textId="12D25275" w:rsidR="00DC4B1C" w:rsidRDefault="00DC4B1C" w:rsidP="00DC4B1C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00670">
        <w:t>xxxxx</w:t>
      </w:r>
      <w:proofErr w:type="spellEnd"/>
    </w:p>
    <w:p w14:paraId="213B9265" w14:textId="3FAB7368" w:rsidR="00DC4B1C" w:rsidRDefault="00DC4B1C" w:rsidP="00DC4B1C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0670">
        <w:t>xxxx</w:t>
      </w:r>
      <w:proofErr w:type="spellEnd"/>
    </w:p>
    <w:p w14:paraId="056BE3FE" w14:textId="04F2C837" w:rsidR="00DC4B1C" w:rsidRDefault="00DC4B1C" w:rsidP="00DC4B1C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0670">
        <w:t>xxxxxxx</w:t>
      </w:r>
      <w:proofErr w:type="spellEnd"/>
    </w:p>
    <w:p w14:paraId="17163CB3" w14:textId="77777777" w:rsidR="00DC4B1C" w:rsidRDefault="00DC4B1C" w:rsidP="00DC4B1C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Default="004170DC" w:rsidP="004170DC">
      <w:pPr>
        <w:widowControl w:val="0"/>
        <w:jc w:val="both"/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4B2421F" w14:textId="77777777" w:rsidR="004170DC" w:rsidRPr="00C30345" w:rsidRDefault="004170DC" w:rsidP="004170DC">
      <w:pPr>
        <w:widowControl w:val="0"/>
        <w:ind w:left="397"/>
        <w:jc w:val="both"/>
        <w:rPr>
          <w:color w:val="000000"/>
        </w:rPr>
      </w:pPr>
    </w:p>
    <w:p w14:paraId="159F555D" w14:textId="244397D8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B6496B" w:rsidRPr="00B6496B">
        <w:rPr>
          <w:b/>
          <w:caps/>
        </w:rPr>
        <w:t>MOST EV. Č. 496-007: KOMŇA, STAVEBNÍ ÚDRŽBA</w:t>
      </w:r>
      <w:r w:rsidRPr="00B27505">
        <w:rPr>
          <w:b/>
          <w:caps/>
        </w:rPr>
        <w:t>“</w:t>
      </w:r>
    </w:p>
    <w:p w14:paraId="1C9A89CF" w14:textId="77777777" w:rsidR="004170DC" w:rsidRPr="00A87ABF" w:rsidRDefault="004170DC" w:rsidP="004170DC">
      <w:pPr>
        <w:widowControl w:val="0"/>
        <w:ind w:left="375"/>
        <w:jc w:val="both"/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6738D372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DC4B1C">
        <w:rPr>
          <w:bCs/>
        </w:rPr>
        <w:t>02.07</w:t>
      </w:r>
      <w:r w:rsidR="004976F1">
        <w:rPr>
          <w:bCs/>
        </w:rPr>
        <w:t>.</w:t>
      </w:r>
      <w:r w:rsidRPr="00D857BB">
        <w:rPr>
          <w:bCs/>
        </w:rPr>
        <w:t>202</w:t>
      </w:r>
      <w:r w:rsidR="008E2681">
        <w:rPr>
          <w:bCs/>
        </w:rPr>
        <w:t>5</w:t>
      </w:r>
      <w:r w:rsidRPr="00D857BB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1E66012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</w:t>
      </w:r>
      <w:r w:rsidR="004976F1">
        <w:t xml:space="preserve"> a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7210A0" w:rsidRDefault="004170DC" w:rsidP="004170DC">
      <w:pPr>
        <w:widowControl w:val="0"/>
      </w:pPr>
    </w:p>
    <w:p w14:paraId="0C162FCF" w14:textId="273455C9" w:rsidR="008E2681" w:rsidRPr="006C57DC" w:rsidRDefault="00D3676D" w:rsidP="006C57DC">
      <w:pPr>
        <w:widowControl w:val="0"/>
        <w:numPr>
          <w:ilvl w:val="0"/>
          <w:numId w:val="26"/>
        </w:numPr>
        <w:jc w:val="both"/>
      </w:pPr>
      <w:r w:rsidRPr="006C57DC">
        <w:t xml:space="preserve">Předmětem díla je </w:t>
      </w:r>
      <w:r w:rsidR="00030BD9" w:rsidRPr="006C57DC">
        <w:t xml:space="preserve">stavební údržba mostu ev. č. </w:t>
      </w:r>
      <w:r w:rsidR="00B6496B">
        <w:t>496</w:t>
      </w:r>
      <w:r w:rsidR="008921EE">
        <w:t>-</w:t>
      </w:r>
      <w:r w:rsidR="00B6496B">
        <w:t>007</w:t>
      </w:r>
      <w:r w:rsidR="00954A8F">
        <w:t xml:space="preserve"> </w:t>
      </w:r>
      <w:r w:rsidRPr="006C57DC">
        <w:t xml:space="preserve">na silnici </w:t>
      </w:r>
      <w:r w:rsidR="000663CF">
        <w:t>I</w:t>
      </w:r>
      <w:r w:rsidR="00157D28">
        <w:t>I/</w:t>
      </w:r>
      <w:r w:rsidR="00B6496B">
        <w:t>496</w:t>
      </w:r>
      <w:r w:rsidR="006F6976">
        <w:t xml:space="preserve"> </w:t>
      </w:r>
      <w:r w:rsidR="00CB7F69" w:rsidRPr="006C57DC">
        <w:t xml:space="preserve">v </w:t>
      </w:r>
      <w:r w:rsidR="003350F9" w:rsidRPr="006C57DC">
        <w:t>obci</w:t>
      </w:r>
      <w:r w:rsidR="0010184A" w:rsidRPr="006C57DC">
        <w:t xml:space="preserve"> </w:t>
      </w:r>
      <w:r w:rsidR="00B6496B">
        <w:t>Komňa</w:t>
      </w:r>
      <w:r w:rsidR="000663CF">
        <w:t xml:space="preserve">. Předmětem díla </w:t>
      </w:r>
      <w:r w:rsidR="00B6496B">
        <w:t xml:space="preserve">je </w:t>
      </w:r>
      <w:r w:rsidR="00B6496B" w:rsidRPr="00B6496B">
        <w:t>nadbetonování říms, nové zábradlí</w:t>
      </w:r>
      <w:r w:rsidR="00B6496B">
        <w:t xml:space="preserve"> a</w:t>
      </w:r>
      <w:r w:rsidR="00B6496B" w:rsidRPr="00B6496B">
        <w:t xml:space="preserve"> sanace</w:t>
      </w:r>
      <w:r w:rsidR="00B6496B">
        <w:t xml:space="preserve"> na opěrách mostu</w:t>
      </w:r>
      <w:r w:rsidR="00157D28">
        <w:t>.</w:t>
      </w:r>
      <w:r w:rsidR="008921EE">
        <w:t xml:space="preserve"> Součástí díla je likvidace odpadu.</w:t>
      </w:r>
    </w:p>
    <w:p w14:paraId="3B055196" w14:textId="77777777" w:rsidR="00925F7E" w:rsidRPr="00925F7E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="004170DC" w:rsidRPr="00A87ABF">
        <w:t xml:space="preserve">yřízení všech </w:t>
      </w:r>
      <w:r w:rsidR="004170DC">
        <w:rPr>
          <w:color w:val="000000"/>
        </w:rPr>
        <w:t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8FD461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E206BA">
        <w:t>0</w:t>
      </w:r>
      <w:r w:rsidRPr="00C3297A">
        <w:t>.</w:t>
      </w:r>
      <w:r w:rsidR="00E35273">
        <w:t>1</w:t>
      </w:r>
      <w:r w:rsidR="00E206BA">
        <w:t>1</w:t>
      </w:r>
      <w:r w:rsidRPr="00C3297A">
        <w:t>.20</w:t>
      </w:r>
      <w:r>
        <w:t>2</w:t>
      </w:r>
      <w:r w:rsidR="000E65C9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66A4E3FC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0663CF">
        <w:t>I</w:t>
      </w:r>
      <w:r w:rsidR="00157D28">
        <w:t>I/</w:t>
      </w:r>
      <w:r w:rsidR="00B6496B">
        <w:t>496, Komňa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2E328ED5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</w:t>
      </w:r>
      <w:r w:rsidR="006C57DC">
        <w:tab/>
      </w:r>
      <w:r w:rsidR="006C57DC">
        <w:tab/>
      </w:r>
      <w:r w:rsidR="00B6496B">
        <w:t>413.060,00</w:t>
      </w:r>
      <w:r w:rsidRPr="00A94CD8">
        <w:t xml:space="preserve"> Kč</w:t>
      </w:r>
    </w:p>
    <w:p w14:paraId="035D4781" w14:textId="4B751B4B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805A14">
        <w:t xml:space="preserve">  </w:t>
      </w:r>
      <w:proofErr w:type="gramStart"/>
      <w:r w:rsidR="006C57DC">
        <w:tab/>
      </w:r>
      <w:r w:rsidR="00712A57">
        <w:t xml:space="preserve">  </w:t>
      </w:r>
      <w:r w:rsidR="00B6496B">
        <w:t>86.742</w:t>
      </w:r>
      <w:proofErr w:type="gramEnd"/>
      <w:r w:rsidR="00B6496B">
        <w:t>,60</w:t>
      </w:r>
      <w:r w:rsidRPr="00A94CD8">
        <w:t xml:space="preserve"> Kč</w:t>
      </w:r>
    </w:p>
    <w:p w14:paraId="2C8CE0D4" w14:textId="49EDE0A4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361159" w:rsidRPr="00A94CD8">
        <w:rPr>
          <w:b/>
        </w:rPr>
        <w:tab/>
      </w:r>
      <w:r w:rsidR="00AF5EC2">
        <w:rPr>
          <w:b/>
        </w:rPr>
        <w:t xml:space="preserve"> </w:t>
      </w:r>
      <w:r w:rsidR="006C57DC">
        <w:rPr>
          <w:b/>
        </w:rPr>
        <w:tab/>
      </w:r>
      <w:r w:rsidR="00B6496B">
        <w:rPr>
          <w:b/>
        </w:rPr>
        <w:t>499.802,60</w:t>
      </w:r>
      <w:r w:rsidR="00E206BA" w:rsidRPr="00A94CD8">
        <w:rPr>
          <w:b/>
        </w:rPr>
        <w:t xml:space="preserve"> </w:t>
      </w:r>
      <w:r w:rsidRPr="00A94CD8">
        <w:rPr>
          <w:b/>
        </w:rPr>
        <w:t>Kč</w:t>
      </w:r>
    </w:p>
    <w:p w14:paraId="3399EB00" w14:textId="7C103CA2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B6496B">
        <w:rPr>
          <w:b/>
        </w:rPr>
        <w:t>čtyřistadevadesátdevěttisícosmsetdvě</w:t>
      </w:r>
      <w:proofErr w:type="spellEnd"/>
      <w:r w:rsidR="00B6496B">
        <w:rPr>
          <w:b/>
        </w:rPr>
        <w:t xml:space="preserve"> </w:t>
      </w:r>
      <w:r w:rsidRPr="00A94CD8">
        <w:rPr>
          <w:b/>
        </w:rPr>
        <w:t>korun</w:t>
      </w:r>
      <w:r w:rsidR="00DC4B1C">
        <w:rPr>
          <w:b/>
        </w:rPr>
        <w:t>y</w:t>
      </w:r>
      <w:r w:rsidRPr="00A94CD8">
        <w:rPr>
          <w:b/>
        </w:rPr>
        <w:t xml:space="preserve"> česk</w:t>
      </w:r>
      <w:r w:rsidR="00DC4B1C">
        <w:rPr>
          <w:b/>
        </w:rPr>
        <w:t>é</w:t>
      </w:r>
      <w:r w:rsidRPr="00A94CD8">
        <w:rPr>
          <w:b/>
        </w:rPr>
        <w:t xml:space="preserve">, </w:t>
      </w:r>
      <w:r w:rsidR="00B6496B">
        <w:rPr>
          <w:b/>
        </w:rPr>
        <w:t>6</w:t>
      </w:r>
      <w:r w:rsidR="00DC4B1C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4280EEBE" w14:textId="77777777" w:rsidR="00DC4B1C" w:rsidRDefault="00DC4B1C" w:rsidP="00DC4B1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3904C0F" w14:textId="77777777" w:rsidR="00961884" w:rsidRPr="0057725A" w:rsidRDefault="00961884" w:rsidP="00961884">
      <w:pPr>
        <w:pStyle w:val="Odstavecseseznamem"/>
        <w:widowControl w:val="0"/>
        <w:jc w:val="both"/>
      </w:pPr>
    </w:p>
    <w:p w14:paraId="2031FE49" w14:textId="193198FA" w:rsidR="004170DC" w:rsidRPr="00961884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4976F1">
        <w:rPr>
          <w:bCs/>
        </w:rPr>
        <w:t> </w:t>
      </w:r>
      <w:r>
        <w:rPr>
          <w:bCs/>
        </w:rPr>
        <w:t>sjednaných lhůtách.</w:t>
      </w:r>
    </w:p>
    <w:p w14:paraId="0524CFE5" w14:textId="77777777" w:rsidR="00961884" w:rsidRPr="00D754CF" w:rsidRDefault="00961884" w:rsidP="00961884">
      <w:pPr>
        <w:ind w:left="360"/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17B5D9A8" w14:textId="77777777" w:rsidR="00C124C2" w:rsidRDefault="00C124C2" w:rsidP="004170DC">
      <w:pPr>
        <w:widowControl w:val="0"/>
        <w:jc w:val="center"/>
        <w:rPr>
          <w:b/>
          <w:sz w:val="28"/>
          <w:szCs w:val="28"/>
        </w:rPr>
      </w:pPr>
    </w:p>
    <w:p w14:paraId="5FB71006" w14:textId="77777777" w:rsidR="00C124C2" w:rsidRDefault="00C124C2" w:rsidP="004170DC">
      <w:pPr>
        <w:widowControl w:val="0"/>
        <w:jc w:val="center"/>
        <w:rPr>
          <w:b/>
          <w:sz w:val="28"/>
          <w:szCs w:val="28"/>
        </w:rPr>
      </w:pPr>
    </w:p>
    <w:p w14:paraId="62B0B333" w14:textId="00AD2213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2FD86424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0A67EB0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5D7123E" w14:textId="77777777" w:rsidR="004976F1" w:rsidRDefault="004976F1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C124C2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5BEE43CF" w14:textId="77777777" w:rsidR="00C124C2" w:rsidRPr="00FC27DA" w:rsidRDefault="00C124C2" w:rsidP="00C124C2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60167DDF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E4C2989" w14:textId="77777777" w:rsidR="00C124C2" w:rsidRDefault="00C124C2" w:rsidP="004170DC">
      <w:pPr>
        <w:widowControl w:val="0"/>
        <w:jc w:val="center"/>
        <w:rPr>
          <w:b/>
          <w:sz w:val="28"/>
          <w:szCs w:val="28"/>
        </w:rPr>
      </w:pPr>
    </w:p>
    <w:p w14:paraId="47456EA0" w14:textId="77777777" w:rsidR="00C124C2" w:rsidRDefault="00C124C2" w:rsidP="004170DC">
      <w:pPr>
        <w:widowControl w:val="0"/>
        <w:jc w:val="center"/>
        <w:rPr>
          <w:b/>
          <w:sz w:val="28"/>
          <w:szCs w:val="28"/>
        </w:rPr>
      </w:pPr>
    </w:p>
    <w:p w14:paraId="3A2D686D" w14:textId="77777777" w:rsidR="00C124C2" w:rsidRDefault="00C124C2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B4BA570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91EB9B4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41D0D7A" w14:textId="2C9B33CB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EDFCC5D" w:rsidR="00A90118" w:rsidRDefault="0023785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3785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4ACDDB16" w:rsidR="002576DD" w:rsidRDefault="004170DC" w:rsidP="00095328">
      <w:pPr>
        <w:spacing w:before="120" w:line="240" w:lineRule="atLeast"/>
      </w:pPr>
      <w:r w:rsidRPr="008F10A8">
        <w:t>Ve Zlíně</w:t>
      </w:r>
      <w:r w:rsidR="00900670">
        <w:t xml:space="preserve"> 22.07.2025</w:t>
      </w:r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E10CCC">
        <w:tab/>
      </w:r>
      <w:r w:rsidR="00C90ED2">
        <w:t>V</w:t>
      </w:r>
      <w:r w:rsidR="00DC4B1C">
        <w:t> Uherském Hradišti</w:t>
      </w:r>
      <w:r w:rsidR="00900670">
        <w:t xml:space="preserve"> 28.07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5D152AFF" w14:textId="2FF85179" w:rsidR="00E35273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E35273">
        <w:tab/>
        <w:t xml:space="preserve">     </w:t>
      </w:r>
      <w:r w:rsidR="00C90ED2">
        <w:t xml:space="preserve">Ing. </w:t>
      </w:r>
      <w:r w:rsidR="00DC4B1C">
        <w:t>Michal Hanačík</w:t>
      </w:r>
      <w:r w:rsidR="00E35273" w:rsidRPr="00E35273" w:rsidDel="00E35273">
        <w:t xml:space="preserve"> </w:t>
      </w:r>
    </w:p>
    <w:p w14:paraId="4239F805" w14:textId="3E16CB50" w:rsidR="00B747EA" w:rsidRDefault="00E35273" w:rsidP="002576DD">
      <w:pPr>
        <w:spacing w:before="120" w:line="240" w:lineRule="atLeast"/>
        <w:ind w:left="1416" w:hanging="636"/>
      </w:pPr>
      <w:r>
        <w:t xml:space="preserve">       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B747EA">
        <w:t xml:space="preserve">  </w:t>
      </w:r>
      <w:r w:rsidR="00C90ED2">
        <w:t xml:space="preserve"> </w:t>
      </w:r>
      <w:r w:rsidR="00B747EA">
        <w:t xml:space="preserve"> </w:t>
      </w:r>
      <w:r w:rsidR="00DC4B1C">
        <w:t xml:space="preserve">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24AF" w14:textId="77777777" w:rsidR="00247F19" w:rsidRDefault="00247F19">
      <w:r>
        <w:separator/>
      </w:r>
    </w:p>
  </w:endnote>
  <w:endnote w:type="continuationSeparator" w:id="0">
    <w:p w14:paraId="3CA18B44" w14:textId="77777777" w:rsidR="00247F19" w:rsidRDefault="0024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637E" w14:textId="77777777" w:rsidR="00247F19" w:rsidRDefault="00247F19">
      <w:r>
        <w:separator/>
      </w:r>
    </w:p>
  </w:footnote>
  <w:footnote w:type="continuationSeparator" w:id="0">
    <w:p w14:paraId="2BF3548E" w14:textId="77777777" w:rsidR="00247F19" w:rsidRDefault="00247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E5A"/>
    <w:rsid w:val="00027B5D"/>
    <w:rsid w:val="00030BD9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3CF"/>
    <w:rsid w:val="00066A0C"/>
    <w:rsid w:val="0006793A"/>
    <w:rsid w:val="000702EF"/>
    <w:rsid w:val="00073EB6"/>
    <w:rsid w:val="00076907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1C27"/>
    <w:rsid w:val="000D2632"/>
    <w:rsid w:val="000D2A56"/>
    <w:rsid w:val="000D3351"/>
    <w:rsid w:val="000E2691"/>
    <w:rsid w:val="000E2C6A"/>
    <w:rsid w:val="000E65C9"/>
    <w:rsid w:val="000F4AF3"/>
    <w:rsid w:val="000F52D2"/>
    <w:rsid w:val="001000C3"/>
    <w:rsid w:val="0010060A"/>
    <w:rsid w:val="0010184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3AED"/>
    <w:rsid w:val="001441A4"/>
    <w:rsid w:val="00144EBE"/>
    <w:rsid w:val="001466BB"/>
    <w:rsid w:val="00150805"/>
    <w:rsid w:val="00150ADE"/>
    <w:rsid w:val="00154B12"/>
    <w:rsid w:val="00155D86"/>
    <w:rsid w:val="001567DA"/>
    <w:rsid w:val="00156C79"/>
    <w:rsid w:val="00157D28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311D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7BA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37858"/>
    <w:rsid w:val="0024288D"/>
    <w:rsid w:val="00243928"/>
    <w:rsid w:val="00245765"/>
    <w:rsid w:val="00245F23"/>
    <w:rsid w:val="002472F5"/>
    <w:rsid w:val="00247F19"/>
    <w:rsid w:val="00251877"/>
    <w:rsid w:val="00254337"/>
    <w:rsid w:val="002576DD"/>
    <w:rsid w:val="0026081A"/>
    <w:rsid w:val="00262504"/>
    <w:rsid w:val="00265454"/>
    <w:rsid w:val="00267E58"/>
    <w:rsid w:val="00270104"/>
    <w:rsid w:val="002717D7"/>
    <w:rsid w:val="002720D4"/>
    <w:rsid w:val="0027478D"/>
    <w:rsid w:val="00277417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50F9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03D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4643"/>
    <w:rsid w:val="003A5EA9"/>
    <w:rsid w:val="003A65EE"/>
    <w:rsid w:val="003B2E76"/>
    <w:rsid w:val="003B3155"/>
    <w:rsid w:val="003B3CDB"/>
    <w:rsid w:val="003B75FF"/>
    <w:rsid w:val="003C0F9C"/>
    <w:rsid w:val="003C478D"/>
    <w:rsid w:val="003C5A48"/>
    <w:rsid w:val="003C6409"/>
    <w:rsid w:val="003C6A57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2F98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3A0B"/>
    <w:rsid w:val="004875E1"/>
    <w:rsid w:val="0048785F"/>
    <w:rsid w:val="00490C87"/>
    <w:rsid w:val="0049270D"/>
    <w:rsid w:val="00494C58"/>
    <w:rsid w:val="00495678"/>
    <w:rsid w:val="004976F1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3C4"/>
    <w:rsid w:val="004B4226"/>
    <w:rsid w:val="004B440D"/>
    <w:rsid w:val="004B47EB"/>
    <w:rsid w:val="004C1F7D"/>
    <w:rsid w:val="004C34E1"/>
    <w:rsid w:val="004C4504"/>
    <w:rsid w:val="004D4117"/>
    <w:rsid w:val="004D4680"/>
    <w:rsid w:val="004D50D9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18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6D0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399"/>
    <w:rsid w:val="005B0657"/>
    <w:rsid w:val="005B215E"/>
    <w:rsid w:val="005B642B"/>
    <w:rsid w:val="005B65D8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2FA5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1087"/>
    <w:rsid w:val="006B28C4"/>
    <w:rsid w:val="006B2AC4"/>
    <w:rsid w:val="006B2CCD"/>
    <w:rsid w:val="006B34FA"/>
    <w:rsid w:val="006B5CBD"/>
    <w:rsid w:val="006C022F"/>
    <w:rsid w:val="006C047D"/>
    <w:rsid w:val="006C3F8B"/>
    <w:rsid w:val="006C57DC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6976"/>
    <w:rsid w:val="006F72B0"/>
    <w:rsid w:val="007010E9"/>
    <w:rsid w:val="00702D43"/>
    <w:rsid w:val="00705A67"/>
    <w:rsid w:val="00706A01"/>
    <w:rsid w:val="00706D94"/>
    <w:rsid w:val="0070790C"/>
    <w:rsid w:val="00712A57"/>
    <w:rsid w:val="00712B62"/>
    <w:rsid w:val="00714021"/>
    <w:rsid w:val="007174A2"/>
    <w:rsid w:val="0071782E"/>
    <w:rsid w:val="007178A6"/>
    <w:rsid w:val="00720C16"/>
    <w:rsid w:val="007210A0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5DB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522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14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99"/>
    <w:rsid w:val="00890687"/>
    <w:rsid w:val="008921EE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681"/>
    <w:rsid w:val="008F07C8"/>
    <w:rsid w:val="008F0F31"/>
    <w:rsid w:val="008F4FBE"/>
    <w:rsid w:val="008F53F4"/>
    <w:rsid w:val="00900670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94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037E"/>
    <w:rsid w:val="00954A8F"/>
    <w:rsid w:val="00957DC2"/>
    <w:rsid w:val="009609A8"/>
    <w:rsid w:val="00961157"/>
    <w:rsid w:val="00961884"/>
    <w:rsid w:val="0096358D"/>
    <w:rsid w:val="0096447C"/>
    <w:rsid w:val="00964525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0820"/>
    <w:rsid w:val="009A1903"/>
    <w:rsid w:val="009A690E"/>
    <w:rsid w:val="009A70FF"/>
    <w:rsid w:val="009A7AC0"/>
    <w:rsid w:val="009B2745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146C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0B8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26A"/>
    <w:rsid w:val="00AD431B"/>
    <w:rsid w:val="00AD5648"/>
    <w:rsid w:val="00AE0484"/>
    <w:rsid w:val="00AE1B19"/>
    <w:rsid w:val="00AE4C1C"/>
    <w:rsid w:val="00AE50C9"/>
    <w:rsid w:val="00AF0D31"/>
    <w:rsid w:val="00AF10A9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496B"/>
    <w:rsid w:val="00B652EA"/>
    <w:rsid w:val="00B6573A"/>
    <w:rsid w:val="00B66639"/>
    <w:rsid w:val="00B66BAE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E60"/>
    <w:rsid w:val="00BC47E1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08B6"/>
    <w:rsid w:val="00C1149D"/>
    <w:rsid w:val="00C1188D"/>
    <w:rsid w:val="00C124C2"/>
    <w:rsid w:val="00C12EEA"/>
    <w:rsid w:val="00C13FD7"/>
    <w:rsid w:val="00C171AA"/>
    <w:rsid w:val="00C20FEC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48E3"/>
    <w:rsid w:val="00C55032"/>
    <w:rsid w:val="00C6476B"/>
    <w:rsid w:val="00C6518F"/>
    <w:rsid w:val="00C66248"/>
    <w:rsid w:val="00C7005A"/>
    <w:rsid w:val="00C71771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0ED2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7F69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4CFD"/>
    <w:rsid w:val="00D30140"/>
    <w:rsid w:val="00D3359D"/>
    <w:rsid w:val="00D35D3E"/>
    <w:rsid w:val="00D3676D"/>
    <w:rsid w:val="00D41270"/>
    <w:rsid w:val="00D43587"/>
    <w:rsid w:val="00D4471E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0EC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3C8C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4B1C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948"/>
    <w:rsid w:val="00DF4983"/>
    <w:rsid w:val="00DF5F0F"/>
    <w:rsid w:val="00E01C37"/>
    <w:rsid w:val="00E01C43"/>
    <w:rsid w:val="00E037F4"/>
    <w:rsid w:val="00E04B67"/>
    <w:rsid w:val="00E10CCC"/>
    <w:rsid w:val="00E12278"/>
    <w:rsid w:val="00E130E8"/>
    <w:rsid w:val="00E158B2"/>
    <w:rsid w:val="00E170B8"/>
    <w:rsid w:val="00E206BA"/>
    <w:rsid w:val="00E2667F"/>
    <w:rsid w:val="00E30554"/>
    <w:rsid w:val="00E31FF4"/>
    <w:rsid w:val="00E33A95"/>
    <w:rsid w:val="00E35273"/>
    <w:rsid w:val="00E3789E"/>
    <w:rsid w:val="00E40185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3CEE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3E27"/>
    <w:rsid w:val="00EE4A3F"/>
    <w:rsid w:val="00EE6B22"/>
    <w:rsid w:val="00EF20E3"/>
    <w:rsid w:val="00EF38AD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FD1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57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6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478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4T12:27:00Z</cp:lastPrinted>
  <dcterms:created xsi:type="dcterms:W3CDTF">2025-07-28T08:22:00Z</dcterms:created>
  <dcterms:modified xsi:type="dcterms:W3CDTF">2025-07-28T08:22:00Z</dcterms:modified>
</cp:coreProperties>
</file>